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E1AF" w14:textId="0808F1B9" w:rsidR="001C6FF6" w:rsidRPr="000731E2" w:rsidRDefault="00431DD1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>
        <w:rPr>
          <w:rFonts w:ascii="Verdana" w:eastAsiaTheme="minorHAnsi" w:hAnsi="Verdana"/>
          <w:b/>
          <w:bCs/>
          <w:color w:val="000000"/>
          <w:sz w:val="23"/>
          <w:szCs w:val="23"/>
        </w:rPr>
        <w:t>Erklæring om oplæring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for </w:t>
      </w:r>
      <w:r w:rsidR="008A5A0D">
        <w:rPr>
          <w:rFonts w:ascii="Verdana" w:eastAsiaTheme="minorHAnsi" w:hAnsi="Verdana"/>
          <w:b/>
          <w:bCs/>
          <w:color w:val="000000"/>
          <w:sz w:val="23"/>
          <w:szCs w:val="23"/>
        </w:rPr>
        <w:t>specialet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</w:t>
      </w:r>
      <w:r w:rsidR="00DC5D10">
        <w:rPr>
          <w:rFonts w:ascii="Verdana" w:eastAsiaTheme="minorHAnsi" w:hAnsi="Verdana"/>
          <w:b/>
          <w:bCs/>
          <w:color w:val="000000"/>
          <w:sz w:val="23"/>
          <w:szCs w:val="23"/>
        </w:rPr>
        <w:t>skibsmontør</w:t>
      </w:r>
    </w:p>
    <w:p w14:paraId="1EBAAB07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7A3FE4B6" w14:textId="6165E76E" w:rsidR="001C6FF6" w:rsidRPr="000731E2" w:rsidRDefault="00431DD1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431DD1">
        <w:rPr>
          <w:rFonts w:ascii="Verdana" w:eastAsiaTheme="minorHAnsi" w:hAnsi="Verdana"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00360AAA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3443C8A4" w14:textId="545150AE" w:rsidR="001C6FF6" w:rsidRPr="000731E2" w:rsidRDefault="00431DD1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 w:rsidR="001C6FF6" w:rsidRPr="00797EBB">
        <w:rPr>
          <w:rFonts w:ascii="Verdana" w:eastAsiaTheme="minorHAnsi" w:hAnsi="Verdana" w:cs="Verdana"/>
          <w:color w:val="000000"/>
          <w:sz w:val="18"/>
          <w:szCs w:val="18"/>
        </w:rPr>
        <w:t xml:space="preserve">Virksomheden opbevarer en kopi af </w:t>
      </w:r>
      <w:r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="001C6FF6" w:rsidRPr="00797EBB">
        <w:rPr>
          <w:rFonts w:ascii="Verdana" w:eastAsiaTheme="minorHAnsi" w:hAnsi="Verdana" w:cs="Verdana"/>
          <w:color w:val="000000"/>
          <w:sz w:val="18"/>
          <w:szCs w:val="18"/>
        </w:rPr>
        <w:t xml:space="preserve"> og sender den til erhvervsskolen og </w:t>
      </w:r>
      <w:r>
        <w:rPr>
          <w:rFonts w:ascii="Verdana" w:eastAsiaTheme="minorHAnsi" w:hAnsi="Verdana" w:cs="Verdana"/>
          <w:color w:val="000000"/>
          <w:sz w:val="18"/>
          <w:szCs w:val="18"/>
        </w:rPr>
        <w:t>lærlingen</w:t>
      </w:r>
      <w:r w:rsidR="001C6FF6" w:rsidRPr="00797EBB">
        <w:rPr>
          <w:rFonts w:ascii="Verdana" w:eastAsiaTheme="minorHAnsi" w:hAnsi="Verdana" w:cs="Verdana"/>
          <w:color w:val="000000"/>
          <w:sz w:val="18"/>
          <w:szCs w:val="18"/>
        </w:rPr>
        <w:t xml:space="preserve"> ved afslutningen af hver </w:t>
      </w:r>
      <w:r>
        <w:rPr>
          <w:rFonts w:ascii="Verdana" w:eastAsiaTheme="minorHAnsi" w:hAnsi="Verdana" w:cs="Verdana"/>
          <w:color w:val="000000"/>
          <w:sz w:val="18"/>
          <w:szCs w:val="18"/>
        </w:rPr>
        <w:t>oplærings</w:t>
      </w:r>
      <w:r w:rsidR="001C6FF6" w:rsidRPr="00797EBB">
        <w:rPr>
          <w:rFonts w:ascii="Verdana" w:eastAsiaTheme="minorHAnsi" w:hAnsi="Verdana" w:cs="Verdana"/>
          <w:color w:val="000000"/>
          <w:sz w:val="18"/>
          <w:szCs w:val="18"/>
        </w:rPr>
        <w:t>periode.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</w:t>
      </w:r>
    </w:p>
    <w:p w14:paraId="27750DDA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50A136FE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53C77D19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1F0DA361" w14:textId="77777777" w:rsidTr="008A1A76">
        <w:tc>
          <w:tcPr>
            <w:tcW w:w="9670" w:type="dxa"/>
          </w:tcPr>
          <w:p w14:paraId="2717053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E76E755" w14:textId="5DBFBD6B" w:rsidR="00431DD1" w:rsidRPr="000C2385" w:rsidRDefault="00431DD1" w:rsidP="0043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14:paraId="027E7E5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9C26E22" w14:textId="29C6ED50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431DD1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7D376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431DD1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  <w:p w14:paraId="4307D89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69417762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58E347D6" w14:textId="77777777" w:rsidTr="008A1A76">
        <w:tc>
          <w:tcPr>
            <w:tcW w:w="5245" w:type="dxa"/>
          </w:tcPr>
          <w:p w14:paraId="0F8DDED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A9C733" w14:textId="7445A03B" w:rsidR="001C6FF6" w:rsidRPr="000731E2" w:rsidRDefault="00431DD1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1C4BD01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37BA12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247CCB0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1FF28259" w14:textId="77777777" w:rsidTr="008A1A76">
        <w:tc>
          <w:tcPr>
            <w:tcW w:w="5245" w:type="dxa"/>
          </w:tcPr>
          <w:p w14:paraId="37843DA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73DEE9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4DF7A05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CE7F3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1605ED81" w14:textId="77777777" w:rsidTr="008A1A76">
        <w:tc>
          <w:tcPr>
            <w:tcW w:w="5245" w:type="dxa"/>
          </w:tcPr>
          <w:p w14:paraId="357F5A5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1BA66F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170C1E7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FA93D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59434428" w14:textId="77777777" w:rsidTr="008A1A76">
        <w:tc>
          <w:tcPr>
            <w:tcW w:w="5245" w:type="dxa"/>
          </w:tcPr>
          <w:p w14:paraId="7C753E4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8E2665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607D9EF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48C89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049A9870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6427A219" w14:textId="77777777" w:rsidTr="00D153DD">
        <w:tc>
          <w:tcPr>
            <w:tcW w:w="9521" w:type="dxa"/>
            <w:gridSpan w:val="2"/>
          </w:tcPr>
          <w:p w14:paraId="39D6B55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F87ED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60C190FD" w14:textId="77777777" w:rsidTr="00D153DD">
        <w:tc>
          <w:tcPr>
            <w:tcW w:w="5170" w:type="dxa"/>
          </w:tcPr>
          <w:p w14:paraId="5F8293B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6AA0C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351" w:type="dxa"/>
          </w:tcPr>
          <w:p w14:paraId="28A6304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A97130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3A86D408" w14:textId="77777777" w:rsidTr="00D153DD">
        <w:tc>
          <w:tcPr>
            <w:tcW w:w="5170" w:type="dxa"/>
          </w:tcPr>
          <w:p w14:paraId="7CE4228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0CC4F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351" w:type="dxa"/>
          </w:tcPr>
          <w:p w14:paraId="1FEC4B2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70C362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5B6CC253" w14:textId="77777777" w:rsidTr="00D153DD">
        <w:tc>
          <w:tcPr>
            <w:tcW w:w="9521" w:type="dxa"/>
            <w:gridSpan w:val="2"/>
          </w:tcPr>
          <w:p w14:paraId="61810A8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7DABC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263460E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276C680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1AA000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1CF089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E898E1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1C6D7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39FF354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A469E7B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23A9AAB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D4C5EA0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5D6E50F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1E4E7D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5B5C34F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12ACDA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7E0A7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64B7A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E6202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3EDC0596" w14:textId="77777777" w:rsidTr="00D153DD">
        <w:tc>
          <w:tcPr>
            <w:tcW w:w="9521" w:type="dxa"/>
            <w:gridSpan w:val="2"/>
          </w:tcPr>
          <w:p w14:paraId="7667C68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638748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1B0261DC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4570E63A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173D067B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1B2E5422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5B5E5FB6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4E8AAE45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394C6F26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450D5BA" w14:textId="77777777" w:rsidR="00D153DD" w:rsidRPr="000C2385" w:rsidRDefault="00D153DD" w:rsidP="00D153D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6C242100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112F470" w14:textId="77777777" w:rsidR="00D153DD" w:rsidRPr="000C2385" w:rsidRDefault="00D153DD" w:rsidP="00D153D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0F3834D9" w14:textId="77777777" w:rsidR="00D153DD" w:rsidRPr="000C2385" w:rsidRDefault="00D153DD" w:rsidP="00D153DD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7A50193C" w14:textId="77777777" w:rsidR="00D153DD" w:rsidRPr="000C2385" w:rsidRDefault="00D153DD" w:rsidP="00D153D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6DE4F9AC" w14:textId="77777777" w:rsidR="00D153DD" w:rsidRPr="000C2385" w:rsidRDefault="00D153DD" w:rsidP="00D153DD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44B2476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51C288C6" w14:textId="77777777" w:rsidR="00D153DD" w:rsidRPr="000C2385" w:rsidRDefault="00D153DD" w:rsidP="00D153DD">
      <w:pPr>
        <w:spacing w:after="0"/>
        <w:contextualSpacing/>
        <w:rPr>
          <w:rFonts w:ascii="Verdana" w:hAnsi="Verdana"/>
          <w:sz w:val="18"/>
          <w:szCs w:val="18"/>
        </w:rPr>
      </w:pPr>
    </w:p>
    <w:p w14:paraId="2F05FFD4" w14:textId="77777777" w:rsidR="00D153DD" w:rsidRPr="000C2385" w:rsidRDefault="00D153DD" w:rsidP="00D153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69493D64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1397"/>
        <w:gridCol w:w="1265"/>
        <w:gridCol w:w="1338"/>
      </w:tblGrid>
      <w:tr w:rsidR="00BA30E4" w:rsidRPr="000731E2" w14:paraId="0FD09369" w14:textId="77777777" w:rsidTr="00AA04C5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39C525AE" w14:textId="77777777" w:rsidR="00BA30E4" w:rsidRPr="00BA30E4" w:rsidRDefault="00EF135D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eselmotor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5B4363D1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43594070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5209D7A9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EA35977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BAC19B9" w14:textId="5A6E5F9D" w:rsidR="00BA30E4" w:rsidRPr="000731E2" w:rsidRDefault="00D153DD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BA30E4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5463B2D6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BA30E4" w:rsidRPr="000731E2" w14:paraId="31C9FDB4" w14:textId="77777777" w:rsidTr="00E64163">
        <w:tc>
          <w:tcPr>
            <w:tcW w:w="5682" w:type="dxa"/>
            <w:vAlign w:val="center"/>
          </w:tcPr>
          <w:p w14:paraId="4FB3EA8D" w14:textId="416D6470" w:rsidR="00EF135D" w:rsidRDefault="00D153D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EF135D">
              <w:rPr>
                <w:sz w:val="23"/>
                <w:szCs w:val="23"/>
              </w:rPr>
              <w:t xml:space="preserve"> kan varetage opgaver i forbindelse med vedligeholdelse og forebyggende vedligeholdelse på dieselmotorer. </w:t>
            </w:r>
          </w:p>
          <w:p w14:paraId="443A0108" w14:textId="77777777" w:rsidR="00BA30E4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4)</w:t>
            </w:r>
          </w:p>
        </w:tc>
        <w:tc>
          <w:tcPr>
            <w:tcW w:w="1408" w:type="dxa"/>
          </w:tcPr>
          <w:p w14:paraId="004679A2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AB4FAA5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C0047A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0253D162" w14:textId="77777777" w:rsidTr="00E64163">
        <w:tc>
          <w:tcPr>
            <w:tcW w:w="5682" w:type="dxa"/>
            <w:vAlign w:val="center"/>
          </w:tcPr>
          <w:p w14:paraId="2D16BE08" w14:textId="60787928" w:rsidR="001E099E" w:rsidRDefault="00D153DD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EF135D">
              <w:rPr>
                <w:sz w:val="23"/>
                <w:szCs w:val="23"/>
              </w:rPr>
              <w:t xml:space="preserve"> kan varetage opgaver i forbindelse med vedligeholdelse og forebyggende vedligeholdelse af hjælpesystemer for dieselmotorer.</w:t>
            </w:r>
          </w:p>
          <w:p w14:paraId="5C84F200" w14:textId="77777777" w:rsidR="00EF135D" w:rsidRPr="00BA30E4" w:rsidRDefault="00EF135D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5)</w:t>
            </w:r>
          </w:p>
        </w:tc>
        <w:tc>
          <w:tcPr>
            <w:tcW w:w="1408" w:type="dxa"/>
          </w:tcPr>
          <w:p w14:paraId="7344D392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275859F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193E8B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4945DB6" w14:textId="77777777" w:rsidR="001C6FF6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2ADC0967" w14:textId="77777777" w:rsidR="00EF135D" w:rsidRDefault="00EF135D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5003EC3B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56618FAE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gningsforståels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7D1E930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4AEBD49E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544886BE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D65FC9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C981754" w14:textId="4E543FFC" w:rsidR="00EF135D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01C3CFB4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1FB34491" w14:textId="77777777" w:rsidTr="00603991">
        <w:tc>
          <w:tcPr>
            <w:tcW w:w="5682" w:type="dxa"/>
            <w:vAlign w:val="center"/>
          </w:tcPr>
          <w:p w14:paraId="418A63FC" w14:textId="17D9BFA0" w:rsidR="00EF135D" w:rsidRDefault="00D153D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EF135D">
              <w:rPr>
                <w:sz w:val="23"/>
                <w:szCs w:val="23"/>
              </w:rPr>
              <w:t xml:space="preserve"> kan aflæse arbejdstegninger </w:t>
            </w:r>
            <w:r w:rsidR="00E16B67">
              <w:rPr>
                <w:sz w:val="23"/>
                <w:szCs w:val="23"/>
              </w:rPr>
              <w:t>samt</w:t>
            </w:r>
            <w:r w:rsidR="00EF135D">
              <w:rPr>
                <w:sz w:val="23"/>
                <w:szCs w:val="23"/>
              </w:rPr>
              <w:t xml:space="preserve"> fremstille og samle emner efter tegninger.</w:t>
            </w:r>
          </w:p>
          <w:p w14:paraId="752A8F23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6)</w:t>
            </w:r>
          </w:p>
        </w:tc>
        <w:tc>
          <w:tcPr>
            <w:tcW w:w="1408" w:type="dxa"/>
          </w:tcPr>
          <w:p w14:paraId="7CC234B0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16C314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EAA8B6A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B5A273F" w14:textId="77777777" w:rsidR="00EF135D" w:rsidRDefault="00EF135D"/>
    <w:p w14:paraId="0CA07B0D" w14:textId="77777777" w:rsidR="00EF135D" w:rsidRDefault="00EF135D">
      <w:r>
        <w:br w:type="page"/>
      </w: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77B77A0B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039D4910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Termisk sammenføjnin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408AC26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1BC116A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598DFCB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726188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B88F260" w14:textId="41E3622E" w:rsidR="00EF135D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5FC73134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67EF1BE4" w14:textId="77777777" w:rsidTr="00603991">
        <w:tc>
          <w:tcPr>
            <w:tcW w:w="5682" w:type="dxa"/>
            <w:vAlign w:val="center"/>
          </w:tcPr>
          <w:p w14:paraId="54D1F640" w14:textId="011C4867" w:rsidR="00EF135D" w:rsidRDefault="00D153D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EF135D">
              <w:rPr>
                <w:sz w:val="23"/>
                <w:szCs w:val="23"/>
              </w:rPr>
              <w:t xml:space="preserve"> kan udføre svejseopgaver i forskellige svejsestillinger og selvstændigt betjene og vedligeholde udstyr. </w:t>
            </w:r>
          </w:p>
          <w:p w14:paraId="15E0D1A4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7)</w:t>
            </w:r>
          </w:p>
        </w:tc>
        <w:tc>
          <w:tcPr>
            <w:tcW w:w="1408" w:type="dxa"/>
          </w:tcPr>
          <w:p w14:paraId="6CD732A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6BE3138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972E605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20F48F67" w14:textId="77777777" w:rsidTr="00603991">
        <w:tc>
          <w:tcPr>
            <w:tcW w:w="5682" w:type="dxa"/>
            <w:vAlign w:val="center"/>
          </w:tcPr>
          <w:p w14:paraId="5B0DDE02" w14:textId="6BCCD1E6" w:rsidR="00EF135D" w:rsidRDefault="00D153D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EF135D">
              <w:rPr>
                <w:sz w:val="23"/>
                <w:szCs w:val="23"/>
              </w:rPr>
              <w:t>kan samarbejde med andre ved udførelse af arbejdsopgaver.</w:t>
            </w:r>
          </w:p>
          <w:p w14:paraId="3E0AC6F2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8)</w:t>
            </w:r>
          </w:p>
        </w:tc>
        <w:tc>
          <w:tcPr>
            <w:tcW w:w="1408" w:type="dxa"/>
          </w:tcPr>
          <w:p w14:paraId="3E7F120C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BE431EC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C5C0339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12E3942" w14:textId="77777777" w:rsidR="00EF135D" w:rsidRDefault="00EF135D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31647205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455786D2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fkortning og tildannels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9DC0B1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19A170C8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617067D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04BC1DA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5588483" w14:textId="38A47ECC" w:rsidR="00EF135D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0FE077E6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523A51D6" w14:textId="77777777" w:rsidTr="00603991">
        <w:tc>
          <w:tcPr>
            <w:tcW w:w="5682" w:type="dxa"/>
            <w:vAlign w:val="center"/>
          </w:tcPr>
          <w:p w14:paraId="7576FDE2" w14:textId="7DE1FE96" w:rsidR="00EF135D" w:rsidRPr="00FA3443" w:rsidRDefault="00D153D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>kan udføre skæreopgaver i forbindelse med produktionsopgaver og selvstændigt betjene og vedligeholde udstyr.</w:t>
            </w:r>
          </w:p>
          <w:p w14:paraId="70F6BFA9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 w:rsidRPr="00FA3443">
              <w:rPr>
                <w:color w:val="000000" w:themeColor="text1"/>
                <w:sz w:val="23"/>
                <w:szCs w:val="23"/>
              </w:rPr>
              <w:t>(12751)</w:t>
            </w:r>
          </w:p>
        </w:tc>
        <w:tc>
          <w:tcPr>
            <w:tcW w:w="1408" w:type="dxa"/>
          </w:tcPr>
          <w:p w14:paraId="45239A46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1E24E38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1DF6533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52895646" w14:textId="77777777" w:rsidTr="00603991">
        <w:tc>
          <w:tcPr>
            <w:tcW w:w="5682" w:type="dxa"/>
            <w:vAlign w:val="center"/>
          </w:tcPr>
          <w:p w14:paraId="22625656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 w:rsidRPr="00FA3443">
              <w:rPr>
                <w:color w:val="000000" w:themeColor="text1"/>
                <w:sz w:val="23"/>
                <w:szCs w:val="23"/>
              </w:rPr>
              <w:t>Eleven kan samarbejde med andre ved udførelse af arbejdsopgaver.</w:t>
            </w:r>
          </w:p>
        </w:tc>
        <w:tc>
          <w:tcPr>
            <w:tcW w:w="1408" w:type="dxa"/>
          </w:tcPr>
          <w:p w14:paraId="3196E1A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45CB225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32AF86D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9BF8BD3" w14:textId="77777777" w:rsidR="00EF135D" w:rsidRDefault="00EF135D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67BDC24A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44641A09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skinel og manuel bearbejdnin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F4792D3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07D8946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1AC1EE8A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CE8E3AD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2D731886" w14:textId="7E358518" w:rsidR="00EF135D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33809AC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51102497" w14:textId="77777777" w:rsidTr="0053229C">
        <w:tc>
          <w:tcPr>
            <w:tcW w:w="5682" w:type="dxa"/>
          </w:tcPr>
          <w:p w14:paraId="75D38B76" w14:textId="41A887F6" w:rsidR="00EF135D" w:rsidRDefault="00D153D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 xml:space="preserve">kan udføre opgaver i forbindelse med produktionen. </w:t>
            </w:r>
          </w:p>
          <w:p w14:paraId="4F9A345D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12752)</w:t>
            </w:r>
          </w:p>
        </w:tc>
        <w:tc>
          <w:tcPr>
            <w:tcW w:w="1408" w:type="dxa"/>
          </w:tcPr>
          <w:p w14:paraId="69D7AF6C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71A1B2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C54ECE0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5B105521" w14:textId="77777777" w:rsidTr="0053229C">
        <w:tc>
          <w:tcPr>
            <w:tcW w:w="5682" w:type="dxa"/>
          </w:tcPr>
          <w:p w14:paraId="73589F2D" w14:textId="180F23E8" w:rsidR="00EF135D" w:rsidRPr="00FA3443" w:rsidRDefault="00D153DD" w:rsidP="00E16B67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E16B67">
              <w:rPr>
                <w:color w:val="000000" w:themeColor="text1"/>
                <w:sz w:val="23"/>
                <w:szCs w:val="23"/>
              </w:rPr>
              <w:t xml:space="preserve">kan 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 xml:space="preserve">samarbejde med andre ved udførelse af arbejdsopgaver. </w:t>
            </w:r>
          </w:p>
        </w:tc>
        <w:tc>
          <w:tcPr>
            <w:tcW w:w="1408" w:type="dxa"/>
          </w:tcPr>
          <w:p w14:paraId="29DF77E3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D0700B9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0B3C16E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C9EA75C" w14:textId="77777777" w:rsidR="00EF135D" w:rsidRDefault="00EF135D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1EDECE83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0D873C22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påntagning bearbejdnin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181A9150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4E455CF0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560B49D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A1C911B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4F75DAD" w14:textId="3D338A50" w:rsidR="00EF135D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20D1776A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3EA16BC2" w14:textId="77777777" w:rsidTr="00603991">
        <w:tc>
          <w:tcPr>
            <w:tcW w:w="5682" w:type="dxa"/>
          </w:tcPr>
          <w:p w14:paraId="64A5497C" w14:textId="334F9063" w:rsidR="00EF135D" w:rsidRDefault="00D153D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E16B67">
              <w:rPr>
                <w:sz w:val="23"/>
                <w:szCs w:val="23"/>
              </w:rPr>
              <w:t>har</w:t>
            </w:r>
            <w:r w:rsidR="00EF135D">
              <w:rPr>
                <w:sz w:val="23"/>
                <w:szCs w:val="23"/>
              </w:rPr>
              <w:t xml:space="preserve"> videreudvikle</w:t>
            </w:r>
            <w:r w:rsidR="00E16B67">
              <w:rPr>
                <w:sz w:val="23"/>
                <w:szCs w:val="23"/>
              </w:rPr>
              <w:t>t</w:t>
            </w:r>
            <w:r w:rsidR="00EF135D">
              <w:rPr>
                <w:sz w:val="23"/>
                <w:szCs w:val="23"/>
              </w:rPr>
              <w:t xml:space="preserve"> sine færdigheder i de forskellige dreje- og boreoperationer på værktøjsmaskiner. </w:t>
            </w:r>
          </w:p>
          <w:p w14:paraId="34010858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54)</w:t>
            </w:r>
          </w:p>
        </w:tc>
        <w:tc>
          <w:tcPr>
            <w:tcW w:w="1408" w:type="dxa"/>
          </w:tcPr>
          <w:p w14:paraId="26A9D9D5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D168D4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535DE64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7A11B69E" w14:textId="77777777" w:rsidTr="00603991">
        <w:tc>
          <w:tcPr>
            <w:tcW w:w="5682" w:type="dxa"/>
          </w:tcPr>
          <w:p w14:paraId="51AFCB9D" w14:textId="77AA15E4" w:rsidR="00EF135D" w:rsidRDefault="00D153D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E16B67">
              <w:rPr>
                <w:sz w:val="23"/>
                <w:szCs w:val="23"/>
              </w:rPr>
              <w:t>har</w:t>
            </w:r>
            <w:r w:rsidR="00EF135D">
              <w:rPr>
                <w:sz w:val="23"/>
                <w:szCs w:val="23"/>
              </w:rPr>
              <w:t xml:space="preserve"> videreudvikle</w:t>
            </w:r>
            <w:r w:rsidR="00E16B67">
              <w:rPr>
                <w:sz w:val="23"/>
                <w:szCs w:val="23"/>
              </w:rPr>
              <w:t>t</w:t>
            </w:r>
            <w:r w:rsidR="00EF135D">
              <w:rPr>
                <w:sz w:val="23"/>
                <w:szCs w:val="23"/>
              </w:rPr>
              <w:t xml:space="preserve"> sine færdigheder inden for slibning af skærende værktøjer.</w:t>
            </w:r>
          </w:p>
          <w:p w14:paraId="60233394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55)</w:t>
            </w:r>
          </w:p>
        </w:tc>
        <w:tc>
          <w:tcPr>
            <w:tcW w:w="1408" w:type="dxa"/>
          </w:tcPr>
          <w:p w14:paraId="417EA409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267BCF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0CA404D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497B3C7" w14:textId="77777777" w:rsidR="00EF135D" w:rsidRDefault="00EF135D"/>
    <w:p w14:paraId="1AD88DD2" w14:textId="77777777" w:rsidR="00EF135D" w:rsidRDefault="00EF135D">
      <w:pPr>
        <w:spacing w:after="0" w:line="240" w:lineRule="auto"/>
      </w:pPr>
      <w:r>
        <w:br w:type="page"/>
      </w: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99"/>
        <w:gridCol w:w="1403"/>
        <w:gridCol w:w="1267"/>
        <w:gridCol w:w="1252"/>
      </w:tblGrid>
      <w:tr w:rsidR="00EF135D" w:rsidRPr="000731E2" w14:paraId="543D1AD3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00C5716F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Rørsystem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319D4F05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7AED4649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7BAE513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96DD855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61127BF" w14:textId="260EC750" w:rsidR="00EF135D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4B2E8F5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025C169F" w14:textId="77777777" w:rsidTr="00603991">
        <w:tc>
          <w:tcPr>
            <w:tcW w:w="5682" w:type="dxa"/>
          </w:tcPr>
          <w:p w14:paraId="473AE8EB" w14:textId="12C4653E" w:rsidR="00EF135D" w:rsidRDefault="00D153D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EF135D">
              <w:rPr>
                <w:sz w:val="23"/>
                <w:szCs w:val="23"/>
              </w:rPr>
              <w:t xml:space="preserve">kan varetage enkle opgaver i forbindelse med vedligeholdelse på maritime rørsystemer </w:t>
            </w:r>
          </w:p>
          <w:p w14:paraId="3A065829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59)</w:t>
            </w:r>
          </w:p>
        </w:tc>
        <w:tc>
          <w:tcPr>
            <w:tcW w:w="1408" w:type="dxa"/>
          </w:tcPr>
          <w:p w14:paraId="2071001A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A1DABCE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F54C6D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1DC8B4F" w14:textId="77777777" w:rsidR="00DA6040" w:rsidRDefault="00DA6040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1"/>
        <w:gridCol w:w="1401"/>
        <w:gridCol w:w="1267"/>
        <w:gridCol w:w="1252"/>
      </w:tblGrid>
      <w:tr w:rsidR="00DA6040" w:rsidRPr="000731E2" w14:paraId="4EA22CD4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24D91C5C" w14:textId="77777777" w:rsidR="00DA6040" w:rsidRPr="00BA30E4" w:rsidRDefault="00DA6040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ørsystemer, skibsanlæ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3821CAEA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03725684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546DC1D2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1B1742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5FC1ADFE" w14:textId="4F2EBD98" w:rsidR="00DA6040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A6040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243CE176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DA6040" w:rsidRPr="000731E2" w14:paraId="066EB3A5" w14:textId="77777777" w:rsidTr="00603991">
        <w:tc>
          <w:tcPr>
            <w:tcW w:w="5682" w:type="dxa"/>
          </w:tcPr>
          <w:p w14:paraId="3E9EAD5D" w14:textId="6CF0AD85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>kan selvstændigt udføre montage-, reparations- og vedligeholdelsesopgaver på rørsystemer.</w:t>
            </w:r>
          </w:p>
          <w:p w14:paraId="686D9549" w14:textId="77777777" w:rsidR="00DA6040" w:rsidRPr="00FA3443" w:rsidRDefault="00DA6040" w:rsidP="00603991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12768)</w:t>
            </w:r>
          </w:p>
        </w:tc>
        <w:tc>
          <w:tcPr>
            <w:tcW w:w="1408" w:type="dxa"/>
          </w:tcPr>
          <w:p w14:paraId="4F04FCD1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D63BBF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62EA4A2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6040" w:rsidRPr="000731E2" w14:paraId="7047DB3D" w14:textId="77777777" w:rsidTr="00603991">
        <w:tc>
          <w:tcPr>
            <w:tcW w:w="5682" w:type="dxa"/>
          </w:tcPr>
          <w:p w14:paraId="5FEE7DC8" w14:textId="68EE148B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 xml:space="preserve">kan varetage opgaver i forbindelse med drift og driftsovervågning af rørsystemer. </w:t>
            </w:r>
          </w:p>
          <w:p w14:paraId="5B5C4E60" w14:textId="77777777" w:rsidR="00DA6040" w:rsidRDefault="00DA6040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70)</w:t>
            </w:r>
          </w:p>
        </w:tc>
        <w:tc>
          <w:tcPr>
            <w:tcW w:w="1408" w:type="dxa"/>
          </w:tcPr>
          <w:p w14:paraId="7F37A83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53D430A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A419040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FB293E5" w14:textId="77777777" w:rsidR="00DA6040" w:rsidRDefault="00DA6040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1"/>
        <w:gridCol w:w="1401"/>
        <w:gridCol w:w="1267"/>
        <w:gridCol w:w="1252"/>
      </w:tblGrid>
      <w:tr w:rsidR="00DA6040" w:rsidRPr="000731E2" w14:paraId="05BFB3C0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50E07ED9" w14:textId="77777777" w:rsidR="00DA6040" w:rsidRPr="00BA30E4" w:rsidRDefault="00DA6040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kibsteknisk el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F6F2FAF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77853924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4CEE21D9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69560C4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BAE1E5E" w14:textId="2F021DFF" w:rsidR="00DA6040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A6040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31CFA37D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DA6040" w:rsidRPr="000731E2" w14:paraId="774087FC" w14:textId="77777777" w:rsidTr="00603991">
        <w:tc>
          <w:tcPr>
            <w:tcW w:w="5682" w:type="dxa"/>
          </w:tcPr>
          <w:p w14:paraId="265F8F37" w14:textId="308EF517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 xml:space="preserve">kan selvstændigt udføre mindre el-tekniske montage-, reparation- og vedligeholdelsesopgaver. </w:t>
            </w:r>
          </w:p>
          <w:p w14:paraId="3B05E8E1" w14:textId="77777777" w:rsidR="00DA6040" w:rsidRPr="00FA3443" w:rsidRDefault="00DA6040" w:rsidP="00DA6040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71)</w:t>
            </w:r>
          </w:p>
        </w:tc>
        <w:tc>
          <w:tcPr>
            <w:tcW w:w="1408" w:type="dxa"/>
          </w:tcPr>
          <w:p w14:paraId="6CC3C68B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DA4B54A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2CB95DA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1ADCCCE" w14:textId="77777777" w:rsidR="00DA6040" w:rsidRDefault="00DA6040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1"/>
        <w:gridCol w:w="1401"/>
        <w:gridCol w:w="1267"/>
        <w:gridCol w:w="1252"/>
      </w:tblGrid>
      <w:tr w:rsidR="00DA6040" w:rsidRPr="000731E2" w14:paraId="1C454482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0396B0DD" w14:textId="77777777" w:rsidR="00DA6040" w:rsidRPr="00BA30E4" w:rsidRDefault="00DA6040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utomation, hydraulik og el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70BC05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28DEA0F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7FD1E65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27E83CE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A933467" w14:textId="2C218737" w:rsidR="00DA6040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A6040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3C4E2098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DA6040" w:rsidRPr="000731E2" w14:paraId="11F819D2" w14:textId="77777777" w:rsidTr="00603991">
        <w:tc>
          <w:tcPr>
            <w:tcW w:w="5682" w:type="dxa"/>
          </w:tcPr>
          <w:p w14:paraId="2861E82D" w14:textId="446A8846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 xml:space="preserve">kan udføre selvstændigt mindre komplicerede montage-, reparation- og vedligeholdelsesopgaver på hydrauliske systemer. </w:t>
            </w:r>
          </w:p>
          <w:p w14:paraId="4F14BB9F" w14:textId="77777777" w:rsidR="00DA6040" w:rsidRPr="00FA3443" w:rsidRDefault="00DA6040" w:rsidP="00DA6040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72)</w:t>
            </w:r>
          </w:p>
        </w:tc>
        <w:tc>
          <w:tcPr>
            <w:tcW w:w="1408" w:type="dxa"/>
          </w:tcPr>
          <w:p w14:paraId="696EA238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45227EB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ED23996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6040" w:rsidRPr="000731E2" w14:paraId="0CE470BC" w14:textId="77777777" w:rsidTr="00603991">
        <w:tc>
          <w:tcPr>
            <w:tcW w:w="5682" w:type="dxa"/>
          </w:tcPr>
          <w:p w14:paraId="7603372C" w14:textId="02476185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>kan varetage opgaver i forbindelse med opstart og indkøring af hydrauliksystemer.</w:t>
            </w:r>
          </w:p>
          <w:p w14:paraId="7468816D" w14:textId="77777777" w:rsidR="00DA6040" w:rsidRDefault="00DA6040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74)</w:t>
            </w:r>
          </w:p>
        </w:tc>
        <w:tc>
          <w:tcPr>
            <w:tcW w:w="1408" w:type="dxa"/>
          </w:tcPr>
          <w:p w14:paraId="683A28E8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A40454B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EAF0F23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6040" w:rsidRPr="000731E2" w14:paraId="294951D2" w14:textId="77777777" w:rsidTr="00603991">
        <w:tc>
          <w:tcPr>
            <w:tcW w:w="5682" w:type="dxa"/>
          </w:tcPr>
          <w:p w14:paraId="32C5868F" w14:textId="2B366898" w:rsidR="00DA6040" w:rsidRDefault="00D153D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>kan varetage opgaver i forbindelse med vedligeholdelse og forebyggende vedligeholdelse på hydrauliske systemer.</w:t>
            </w:r>
          </w:p>
          <w:p w14:paraId="5EC7E082" w14:textId="77777777" w:rsidR="00DA6040" w:rsidRDefault="00DA6040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77)</w:t>
            </w:r>
          </w:p>
        </w:tc>
        <w:tc>
          <w:tcPr>
            <w:tcW w:w="1408" w:type="dxa"/>
          </w:tcPr>
          <w:p w14:paraId="34FCBCC9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EE3318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CEFDEF6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CD49F94" w14:textId="77777777" w:rsidR="00DA6040" w:rsidRDefault="00DA6040"/>
    <w:p w14:paraId="03FAFD1C" w14:textId="77777777" w:rsidR="00DA6040" w:rsidRDefault="00DA6040">
      <w:r>
        <w:br w:type="page"/>
      </w: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1"/>
        <w:gridCol w:w="1401"/>
        <w:gridCol w:w="1267"/>
        <w:gridCol w:w="1252"/>
      </w:tblGrid>
      <w:tr w:rsidR="00DA6040" w:rsidRPr="000731E2" w14:paraId="2E3EA8A4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4ECCD6E4" w14:textId="77777777" w:rsidR="00DA6040" w:rsidRPr="00BA30E4" w:rsidRDefault="00DA6040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Hjælpesystem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35CB9C1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374EDB2F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673B6B25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D8A58CF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F7DEC64" w14:textId="4F12527A" w:rsidR="00DA6040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A6040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4CE2A772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DA6040" w:rsidRPr="000731E2" w14:paraId="4C9A0640" w14:textId="77777777" w:rsidTr="00603991">
        <w:tc>
          <w:tcPr>
            <w:tcW w:w="5682" w:type="dxa"/>
          </w:tcPr>
          <w:p w14:paraId="34D86875" w14:textId="2106B2E1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DA6040">
              <w:rPr>
                <w:sz w:val="23"/>
                <w:szCs w:val="23"/>
              </w:rPr>
              <w:t xml:space="preserve"> kan selvstændigt udføre mindre komplicerede montage-, reparation og vedligeholdelsesopgaver på hjælpeudstyr for skibsinstallationer. </w:t>
            </w:r>
          </w:p>
          <w:p w14:paraId="6D2C11EA" w14:textId="77777777" w:rsidR="00DA6040" w:rsidRDefault="00DA6040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81)</w:t>
            </w:r>
          </w:p>
        </w:tc>
        <w:tc>
          <w:tcPr>
            <w:tcW w:w="1408" w:type="dxa"/>
          </w:tcPr>
          <w:p w14:paraId="4EB82DCD" w14:textId="77777777" w:rsidR="00DA6040" w:rsidRPr="000731E2" w:rsidRDefault="00DA6040" w:rsidP="00DA604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AC1EB9D" w14:textId="77777777" w:rsidR="00DA6040" w:rsidRPr="000731E2" w:rsidRDefault="00DA6040" w:rsidP="00DA604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C78AD37" w14:textId="77777777" w:rsidR="00DA6040" w:rsidRPr="000731E2" w:rsidRDefault="00DA6040" w:rsidP="00DA604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6040" w:rsidRPr="000731E2" w14:paraId="30CED8EE" w14:textId="77777777" w:rsidTr="00603991">
        <w:tc>
          <w:tcPr>
            <w:tcW w:w="5682" w:type="dxa"/>
          </w:tcPr>
          <w:p w14:paraId="4BEE94F9" w14:textId="65361812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>kan varetage opgaver i forbindelse med drift og driftsovervågning af maritime hjælpesystemer.</w:t>
            </w:r>
          </w:p>
          <w:p w14:paraId="1AD5F87D" w14:textId="77777777" w:rsidR="00DA6040" w:rsidRDefault="00DA6040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82)</w:t>
            </w:r>
          </w:p>
        </w:tc>
        <w:tc>
          <w:tcPr>
            <w:tcW w:w="1408" w:type="dxa"/>
          </w:tcPr>
          <w:p w14:paraId="1DAA99B2" w14:textId="77777777" w:rsidR="00DA6040" w:rsidRPr="000731E2" w:rsidRDefault="00DA6040" w:rsidP="00DA604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4D703AD" w14:textId="77777777" w:rsidR="00DA6040" w:rsidRPr="000731E2" w:rsidRDefault="00DA6040" w:rsidP="00DA604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37B4DEA9" w14:textId="77777777" w:rsidR="00DA6040" w:rsidRPr="000731E2" w:rsidRDefault="00DA6040" w:rsidP="00DA604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A64ECA5" w14:textId="77777777" w:rsidR="001C6FF6" w:rsidRDefault="001C6FF6" w:rsidP="00DA6040">
      <w:pPr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1"/>
        <w:gridCol w:w="1401"/>
        <w:gridCol w:w="1267"/>
        <w:gridCol w:w="1252"/>
      </w:tblGrid>
      <w:tr w:rsidR="00DA6040" w:rsidRPr="000731E2" w14:paraId="525BCD1A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5CD722AC" w14:textId="77777777" w:rsidR="00DA6040" w:rsidRPr="00BA30E4" w:rsidRDefault="00DA6040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kibsmotor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45A0B2F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4D6BD6BA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3D197071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3FB74D9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0BE5B7C" w14:textId="2947D0FF" w:rsidR="00DA6040" w:rsidRPr="000731E2" w:rsidRDefault="00D153D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A6040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11C875CC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DA6040" w:rsidRPr="000731E2" w14:paraId="50245A13" w14:textId="77777777" w:rsidTr="00603991">
        <w:tc>
          <w:tcPr>
            <w:tcW w:w="5682" w:type="dxa"/>
          </w:tcPr>
          <w:p w14:paraId="26D84EEA" w14:textId="163D1FF1" w:rsidR="00DA6040" w:rsidRDefault="00D153D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>kan udføre montage-, reparation- og vedligeholdelsesopgaver på skibsmotorer.</w:t>
            </w:r>
          </w:p>
          <w:p w14:paraId="53583322" w14:textId="77777777" w:rsidR="00DA6040" w:rsidRDefault="00DA6040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86)</w:t>
            </w:r>
          </w:p>
        </w:tc>
        <w:tc>
          <w:tcPr>
            <w:tcW w:w="1408" w:type="dxa"/>
          </w:tcPr>
          <w:p w14:paraId="79AE8E2B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890FA43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CDDB2E2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6040" w:rsidRPr="000731E2" w14:paraId="01AC584F" w14:textId="77777777" w:rsidTr="00603991">
        <w:tc>
          <w:tcPr>
            <w:tcW w:w="5682" w:type="dxa"/>
          </w:tcPr>
          <w:p w14:paraId="1DA059CE" w14:textId="45E1275A" w:rsidR="00DA6040" w:rsidRDefault="00D153DD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lingen </w:t>
            </w:r>
            <w:r w:rsidR="00DA6040">
              <w:rPr>
                <w:sz w:val="23"/>
                <w:szCs w:val="23"/>
              </w:rPr>
              <w:t>kan varetage opgaver i forbindelse med opstart og indkøring af skibsdieselmotorer.</w:t>
            </w:r>
          </w:p>
          <w:p w14:paraId="2BA1F194" w14:textId="77777777" w:rsidR="00DA6040" w:rsidRDefault="00DA6040" w:rsidP="00DA60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12788)</w:t>
            </w:r>
          </w:p>
        </w:tc>
        <w:tc>
          <w:tcPr>
            <w:tcW w:w="1408" w:type="dxa"/>
          </w:tcPr>
          <w:p w14:paraId="7EBD8803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817E5B5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7D42C17" w14:textId="77777777" w:rsidR="00DA6040" w:rsidRPr="000731E2" w:rsidRDefault="00DA6040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BC47C08" w14:textId="77777777" w:rsidR="00DA6040" w:rsidRPr="000731E2" w:rsidRDefault="00DA6040" w:rsidP="00DA6040">
      <w:pPr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32CEB626" w14:textId="77777777" w:rsidTr="008A1A76">
        <w:tc>
          <w:tcPr>
            <w:tcW w:w="9670" w:type="dxa"/>
            <w:gridSpan w:val="2"/>
          </w:tcPr>
          <w:p w14:paraId="4BD714A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153F272D" w14:textId="21D00AD1" w:rsidR="001C6FF6" w:rsidRPr="000731E2" w:rsidRDefault="00D153DD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3F660842" w14:textId="77777777" w:rsidTr="008A1A76">
        <w:tc>
          <w:tcPr>
            <w:tcW w:w="9670" w:type="dxa"/>
            <w:gridSpan w:val="2"/>
          </w:tcPr>
          <w:p w14:paraId="3F2EB09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3A449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00918388" w14:textId="77777777" w:rsidTr="008A1A76">
        <w:tc>
          <w:tcPr>
            <w:tcW w:w="5812" w:type="dxa"/>
          </w:tcPr>
          <w:p w14:paraId="485796D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3422E7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7CFD50D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13182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1BFAE9E5" w14:textId="77777777" w:rsidTr="008A1A76">
        <w:tc>
          <w:tcPr>
            <w:tcW w:w="9670" w:type="dxa"/>
            <w:gridSpan w:val="2"/>
          </w:tcPr>
          <w:p w14:paraId="696FAE3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C7AEAC3" w14:textId="4E2CDDE3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D153DD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D153DD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28D396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EDFA99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579CDC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CD8803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78BCBDD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BCBA97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31E5D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84C5E2C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C5A6B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9A519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38D8C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3E1631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A2916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FB079B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03AAA9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AF2A6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43C333FC" w14:textId="77777777" w:rsidTr="008A1A76">
        <w:tc>
          <w:tcPr>
            <w:tcW w:w="9670" w:type="dxa"/>
            <w:gridSpan w:val="2"/>
          </w:tcPr>
          <w:p w14:paraId="03EBB15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FE099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32AE18A0" w14:textId="77777777" w:rsidR="00FB1624" w:rsidRPr="001C6FF6" w:rsidRDefault="00FB1624" w:rsidP="001C6FF6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0642" w14:textId="77777777" w:rsidR="008F08C9" w:rsidRDefault="008F08C9">
      <w:pPr>
        <w:spacing w:line="240" w:lineRule="auto"/>
      </w:pPr>
      <w:r>
        <w:separator/>
      </w:r>
    </w:p>
  </w:endnote>
  <w:endnote w:type="continuationSeparator" w:id="0">
    <w:p w14:paraId="26CDAC0A" w14:textId="77777777" w:rsidR="008F08C9" w:rsidRDefault="008F0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F05D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16B67">
      <w:rPr>
        <w:rStyle w:val="Sidetal"/>
        <w:noProof/>
      </w:rPr>
      <w:t>5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E16B67">
      <w:rPr>
        <w:rStyle w:val="Sidetal"/>
        <w:noProof/>
      </w:rPr>
      <w:t>5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DF53" w14:textId="77777777" w:rsidR="008F08C9" w:rsidRDefault="008F08C9">
      <w:pPr>
        <w:spacing w:line="240" w:lineRule="auto"/>
      </w:pPr>
      <w:r>
        <w:separator/>
      </w:r>
    </w:p>
  </w:footnote>
  <w:footnote w:type="continuationSeparator" w:id="0">
    <w:p w14:paraId="78D01641" w14:textId="77777777" w:rsidR="008F08C9" w:rsidRDefault="008F0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08FC" w14:textId="77777777" w:rsidR="00FF6D15" w:rsidRDefault="007C54E0" w:rsidP="001C6F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7528E123" wp14:editId="3C51DFAC">
          <wp:simplePos x="0" y="0"/>
          <wp:positionH relativeFrom="margin">
            <wp:posOffset>-1905</wp:posOffset>
          </wp:positionH>
          <wp:positionV relativeFrom="margin">
            <wp:posOffset>-930479</wp:posOffset>
          </wp:positionV>
          <wp:extent cx="4133850" cy="285750"/>
          <wp:effectExtent l="0" t="0" r="0" b="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BFE9457" wp14:editId="608D92B0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77792">
    <w:abstractNumId w:val="2"/>
  </w:num>
  <w:num w:numId="2" w16cid:durableId="95911322">
    <w:abstractNumId w:val="6"/>
  </w:num>
  <w:num w:numId="3" w16cid:durableId="383991028">
    <w:abstractNumId w:val="3"/>
  </w:num>
  <w:num w:numId="4" w16cid:durableId="870842628">
    <w:abstractNumId w:val="4"/>
  </w:num>
  <w:num w:numId="5" w16cid:durableId="2076008150">
    <w:abstractNumId w:val="9"/>
  </w:num>
  <w:num w:numId="6" w16cid:durableId="642002633">
    <w:abstractNumId w:val="1"/>
  </w:num>
  <w:num w:numId="7" w16cid:durableId="862667439">
    <w:abstractNumId w:val="8"/>
  </w:num>
  <w:num w:numId="8" w16cid:durableId="2130585147">
    <w:abstractNumId w:val="7"/>
  </w:num>
  <w:num w:numId="9" w16cid:durableId="1273902067">
    <w:abstractNumId w:val="0"/>
  </w:num>
  <w:num w:numId="10" w16cid:durableId="1691681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B5D4A"/>
    <w:rsid w:val="00121493"/>
    <w:rsid w:val="00162BCE"/>
    <w:rsid w:val="0018510D"/>
    <w:rsid w:val="001B7B32"/>
    <w:rsid w:val="001C6FF6"/>
    <w:rsid w:val="001D3F7C"/>
    <w:rsid w:val="001E099E"/>
    <w:rsid w:val="001E7D28"/>
    <w:rsid w:val="002F026E"/>
    <w:rsid w:val="00431DD1"/>
    <w:rsid w:val="00460AEE"/>
    <w:rsid w:val="00475340"/>
    <w:rsid w:val="004C0C3A"/>
    <w:rsid w:val="005148ED"/>
    <w:rsid w:val="00532DC5"/>
    <w:rsid w:val="006468A4"/>
    <w:rsid w:val="0066415C"/>
    <w:rsid w:val="00686081"/>
    <w:rsid w:val="006D0B6E"/>
    <w:rsid w:val="006D4027"/>
    <w:rsid w:val="006D731F"/>
    <w:rsid w:val="0072512F"/>
    <w:rsid w:val="007C54E0"/>
    <w:rsid w:val="007D3767"/>
    <w:rsid w:val="007D3CCB"/>
    <w:rsid w:val="0080103F"/>
    <w:rsid w:val="00802FF7"/>
    <w:rsid w:val="0081132E"/>
    <w:rsid w:val="008642D9"/>
    <w:rsid w:val="00870E99"/>
    <w:rsid w:val="008A2200"/>
    <w:rsid w:val="008A5A0D"/>
    <w:rsid w:val="008F08C9"/>
    <w:rsid w:val="008F46B1"/>
    <w:rsid w:val="00927A26"/>
    <w:rsid w:val="00934BDC"/>
    <w:rsid w:val="00A404BB"/>
    <w:rsid w:val="00AC0575"/>
    <w:rsid w:val="00B51850"/>
    <w:rsid w:val="00B87C9A"/>
    <w:rsid w:val="00BA30E4"/>
    <w:rsid w:val="00BE6B4C"/>
    <w:rsid w:val="00C136E6"/>
    <w:rsid w:val="00C97944"/>
    <w:rsid w:val="00CC3D20"/>
    <w:rsid w:val="00D0667A"/>
    <w:rsid w:val="00D153DD"/>
    <w:rsid w:val="00DA6040"/>
    <w:rsid w:val="00DC5D10"/>
    <w:rsid w:val="00E16B67"/>
    <w:rsid w:val="00EC081F"/>
    <w:rsid w:val="00EC4051"/>
    <w:rsid w:val="00EF135D"/>
    <w:rsid w:val="00F73B9A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899BAC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0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n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0C35-9CCD-4FA4-92A3-9151319B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8</TotalTime>
  <Pages>5</Pages>
  <Words>869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THN</dc:creator>
  <cp:lastModifiedBy>Sofie Vangaa</cp:lastModifiedBy>
  <cp:revision>3</cp:revision>
  <cp:lastPrinted>2015-08-04T12:14:00Z</cp:lastPrinted>
  <dcterms:created xsi:type="dcterms:W3CDTF">2022-05-25T07:39:00Z</dcterms:created>
  <dcterms:modified xsi:type="dcterms:W3CDTF">2022-05-25T07:44:00Z</dcterms:modified>
</cp:coreProperties>
</file>